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060" w:rsidRPr="00643DCA" w:rsidRDefault="00C524D2" w:rsidP="00237060">
      <w:pPr>
        <w:tabs>
          <w:tab w:val="left" w:pos="6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48129</wp:posOffset>
            </wp:positionH>
            <wp:positionV relativeFrom="margin">
              <wp:posOffset>-507134</wp:posOffset>
            </wp:positionV>
            <wp:extent cx="7495655" cy="10656916"/>
            <wp:effectExtent l="19050" t="0" r="0" b="0"/>
            <wp:wrapNone/>
            <wp:docPr id="1" name="Рисунок 0" descr="по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95655" cy="106569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7060">
        <w:rPr>
          <w:rFonts w:ascii="Times New Roman" w:hAnsi="Times New Roman" w:cs="Times New Roman"/>
          <w:b/>
          <w:sz w:val="24"/>
          <w:szCs w:val="24"/>
        </w:rPr>
        <w:t xml:space="preserve">        Согласовано</w:t>
      </w:r>
      <w:proofErr w:type="gramStart"/>
      <w:r w:rsidR="00237060" w:rsidRPr="00643DCA">
        <w:rPr>
          <w:rFonts w:ascii="Times New Roman" w:hAnsi="Times New Roman" w:cs="Times New Roman"/>
          <w:sz w:val="24"/>
          <w:szCs w:val="24"/>
        </w:rPr>
        <w:tab/>
      </w:r>
      <w:r w:rsidR="0023706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37060" w:rsidRPr="00643DCA">
        <w:rPr>
          <w:rFonts w:ascii="Times New Roman" w:hAnsi="Times New Roman" w:cs="Times New Roman"/>
          <w:b/>
          <w:sz w:val="24"/>
          <w:szCs w:val="24"/>
        </w:rPr>
        <w:t>У</w:t>
      </w:r>
      <w:proofErr w:type="gramEnd"/>
      <w:r w:rsidR="00237060" w:rsidRPr="00643DCA">
        <w:rPr>
          <w:rFonts w:ascii="Times New Roman" w:hAnsi="Times New Roman" w:cs="Times New Roman"/>
          <w:b/>
          <w:sz w:val="24"/>
          <w:szCs w:val="24"/>
        </w:rPr>
        <w:t>тверждаю</w:t>
      </w:r>
    </w:p>
    <w:p w:rsidR="00237060" w:rsidRPr="00643DCA" w:rsidRDefault="00237060" w:rsidP="00237060">
      <w:pPr>
        <w:tabs>
          <w:tab w:val="left" w:pos="6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едагогическим советом</w:t>
      </w:r>
      <w:r w:rsidRPr="00643DC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643DCA">
        <w:rPr>
          <w:rFonts w:ascii="Times New Roman" w:hAnsi="Times New Roman" w:cs="Times New Roman"/>
          <w:sz w:val="24"/>
          <w:szCs w:val="24"/>
        </w:rPr>
        <w:t xml:space="preserve"> Заведующий МБДОУ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spellStart"/>
      <w:r w:rsidRPr="00643DCA">
        <w:rPr>
          <w:rFonts w:ascii="Times New Roman" w:hAnsi="Times New Roman" w:cs="Times New Roman"/>
          <w:sz w:val="24"/>
          <w:szCs w:val="24"/>
        </w:rPr>
        <w:t>МБДОУ</w:t>
      </w:r>
      <w:proofErr w:type="spellEnd"/>
      <w:r w:rsidRPr="00643DCA">
        <w:rPr>
          <w:rFonts w:ascii="Times New Roman" w:hAnsi="Times New Roman" w:cs="Times New Roman"/>
          <w:sz w:val="24"/>
          <w:szCs w:val="24"/>
        </w:rPr>
        <w:t xml:space="preserve"> детского сада № 5 </w:t>
      </w:r>
      <w:r w:rsidRPr="00643D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43DCA">
        <w:rPr>
          <w:rFonts w:ascii="Times New Roman" w:hAnsi="Times New Roman" w:cs="Times New Roman"/>
          <w:sz w:val="24"/>
          <w:szCs w:val="24"/>
        </w:rPr>
        <w:t>д/с №5 «Звездочка»</w:t>
      </w:r>
    </w:p>
    <w:p w:rsidR="00237060" w:rsidRPr="00643DCA" w:rsidRDefault="00237060" w:rsidP="00237060">
      <w:pPr>
        <w:tabs>
          <w:tab w:val="left" w:pos="58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643D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43DCA">
        <w:rPr>
          <w:rFonts w:ascii="Times New Roman" w:hAnsi="Times New Roman" w:cs="Times New Roman"/>
          <w:sz w:val="24"/>
          <w:szCs w:val="24"/>
        </w:rPr>
        <w:t>«Звездочка»</w:t>
      </w:r>
      <w:r w:rsidRPr="00643D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43DCA">
        <w:rPr>
          <w:rFonts w:ascii="Times New Roman" w:hAnsi="Times New Roman" w:cs="Times New Roman"/>
          <w:sz w:val="24"/>
          <w:szCs w:val="24"/>
        </w:rPr>
        <w:t>________В. А. Майорова</w:t>
      </w:r>
    </w:p>
    <w:p w:rsidR="00237060" w:rsidRPr="00643DCA" w:rsidRDefault="00237060" w:rsidP="00237060">
      <w:pPr>
        <w:tabs>
          <w:tab w:val="left" w:pos="68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643DCA">
        <w:rPr>
          <w:rFonts w:ascii="Times New Roman" w:hAnsi="Times New Roman" w:cs="Times New Roman"/>
          <w:sz w:val="24"/>
          <w:szCs w:val="24"/>
        </w:rPr>
        <w:t xml:space="preserve"> от </w:t>
      </w:r>
      <w:r w:rsidR="00770B3B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11</w:t>
      </w:r>
      <w:r w:rsidRPr="00643DCA">
        <w:rPr>
          <w:rFonts w:ascii="Times New Roman" w:hAnsi="Times New Roman" w:cs="Times New Roman"/>
          <w:sz w:val="24"/>
          <w:szCs w:val="24"/>
        </w:rPr>
        <w:t>. 2019</w:t>
      </w:r>
      <w:r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ab/>
      </w:r>
      <w:r w:rsidR="00770B3B">
        <w:rPr>
          <w:rFonts w:ascii="Times New Roman" w:hAnsi="Times New Roman" w:cs="Times New Roman"/>
          <w:sz w:val="24"/>
          <w:szCs w:val="24"/>
        </w:rPr>
        <w:t>01</w:t>
      </w:r>
      <w:r w:rsidRPr="00237060">
        <w:rPr>
          <w:rFonts w:ascii="Times New Roman" w:hAnsi="Times New Roman" w:cs="Times New Roman"/>
          <w:sz w:val="24"/>
          <w:szCs w:val="24"/>
        </w:rPr>
        <w:t>.11. 2019г</w:t>
      </w:r>
    </w:p>
    <w:p w:rsidR="00237060" w:rsidRPr="00F9089A" w:rsidRDefault="00237060" w:rsidP="00237060">
      <w:pPr>
        <w:tabs>
          <w:tab w:val="left" w:pos="6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3D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протокол №2</w:t>
      </w:r>
    </w:p>
    <w:p w:rsidR="00237060" w:rsidRDefault="00237060"/>
    <w:p w:rsidR="00237060" w:rsidRPr="00C839F3" w:rsidRDefault="00237060" w:rsidP="00237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C839F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оложение</w:t>
      </w:r>
    </w:p>
    <w:p w:rsidR="00237060" w:rsidRDefault="00237060" w:rsidP="00237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C839F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 психолого-педагогическом консилиуме</w:t>
      </w:r>
    </w:p>
    <w:p w:rsidR="00237060" w:rsidRPr="00C839F3" w:rsidRDefault="00237060" w:rsidP="00237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237060" w:rsidRPr="00C839F3" w:rsidRDefault="00237060" w:rsidP="00237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839F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1. Общие положения</w:t>
      </w:r>
    </w:p>
    <w:p w:rsidR="00237060" w:rsidRPr="00C839F3" w:rsidRDefault="00237060" w:rsidP="00237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1. Положение о психолого-педагогическом консилиуме (далее – Положение) разработано н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сновании </w:t>
      </w:r>
      <w:hyperlink r:id="rId7" w:anchor="/document/97/473460/" w:history="1">
        <w:r w:rsidRPr="00AB5FF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распоряжения </w:t>
        </w:r>
        <w:proofErr w:type="spellStart"/>
        <w:r w:rsidRPr="00AB5FF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инпросвещения</w:t>
        </w:r>
        <w:proofErr w:type="spellEnd"/>
        <w:r w:rsidRPr="00AB5FF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от 09.09.2019 № Р-93</w:t>
        </w:r>
      </w:hyperlink>
      <w:r w:rsidRPr="00AB5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римерного Положения о психолого-педагогическом консилиуме образовательной организации», </w:t>
      </w:r>
      <w:hyperlink r:id="rId8" w:anchor="/document/99/902389617/" w:history="1">
        <w:r w:rsidRPr="00AB5FF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ого закона от 29.12.2012 № 273-ФЗ</w:t>
        </w:r>
      </w:hyperlink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«Об образовании в Российской Федерации».</w:t>
      </w:r>
    </w:p>
    <w:p w:rsidR="00237060" w:rsidRPr="00C839F3" w:rsidRDefault="00237060" w:rsidP="00237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.2. Психолого-педагогический консилиум (далее – </w:t>
      </w:r>
      <w:proofErr w:type="spellStart"/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 является одной из форм взаимодействия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уководящих и педагогических работников</w:t>
      </w:r>
      <w:r w:rsidRPr="00770B3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921117" w:rsidRPr="00770B3B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 w:themeFill="background1"/>
          <w:lang w:eastAsia="ru-RU"/>
        </w:rPr>
        <w:t>МБДОУ детский сад №5</w:t>
      </w:r>
      <w:r w:rsidR="00921117" w:rsidRPr="00770B3B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="00921117" w:rsidRPr="00770B3B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 w:themeFill="background1"/>
          <w:lang w:eastAsia="ru-RU"/>
        </w:rPr>
        <w:t xml:space="preserve">«Звездочка» </w:t>
      </w:r>
      <w:r w:rsidR="00921117" w:rsidRPr="00F22D4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 w:themeFill="background1"/>
          <w:lang w:eastAsia="ru-RU"/>
        </w:rPr>
        <w:t>(</w:t>
      </w:r>
      <w:r w:rsidR="0092111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алее – ДОО</w:t>
      </w:r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 целью создания оптимальных условий обучения, развития, социализации и адаптаци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хся посредством психолого-педагогического сопровождения.</w:t>
      </w:r>
    </w:p>
    <w:p w:rsidR="00237060" w:rsidRPr="00C839F3" w:rsidRDefault="00237060" w:rsidP="00237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.3. Задачами </w:t>
      </w:r>
      <w:proofErr w:type="spellStart"/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являются:</w:t>
      </w:r>
    </w:p>
    <w:p w:rsidR="00237060" w:rsidRPr="00C839F3" w:rsidRDefault="00237060" w:rsidP="00237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3.1. Выявление трудностей в о</w:t>
      </w:r>
      <w:r w:rsidR="0092111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воении основной образовательной программы дошкольного образования</w:t>
      </w:r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особенностей в развитии,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циальной адаптации и поведении обучающихся для последующего принятия решений об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гани</w:t>
      </w:r>
      <w:r w:rsidR="0092111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зации психолого-педагогического </w:t>
      </w:r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провождения.</w:t>
      </w:r>
    </w:p>
    <w:p w:rsidR="00237060" w:rsidRPr="00C839F3" w:rsidRDefault="00237060" w:rsidP="00237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3.2. Разработка рекомендаций по организации психолого-педагогического сопровождения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хся.</w:t>
      </w:r>
    </w:p>
    <w:p w:rsidR="00237060" w:rsidRPr="00C839F3" w:rsidRDefault="00237060" w:rsidP="00237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3.3. Консультирование участников образовательных отношений по вопросам актуального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сихофизического состояния и возможностей обучающихся; содержания и оказания им психолого-педагогической помощи, создания специальных условий получения образования.</w:t>
      </w:r>
    </w:p>
    <w:p w:rsidR="00237060" w:rsidRDefault="00237060" w:rsidP="00237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.3.4. </w:t>
      </w:r>
      <w:proofErr w:type="gramStart"/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нтроль за</w:t>
      </w:r>
      <w:proofErr w:type="gramEnd"/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ыполнением рекомендаций </w:t>
      </w:r>
      <w:proofErr w:type="spellStart"/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921117" w:rsidRPr="00C839F3" w:rsidRDefault="00921117" w:rsidP="00237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237060" w:rsidRDefault="00237060" w:rsidP="00237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C839F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2. Организация деятельности </w:t>
      </w:r>
      <w:proofErr w:type="spellStart"/>
      <w:r w:rsidRPr="00C839F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Пк</w:t>
      </w:r>
      <w:proofErr w:type="spellEnd"/>
    </w:p>
    <w:p w:rsidR="00921117" w:rsidRPr="00C839F3" w:rsidRDefault="00921117" w:rsidP="00237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237060" w:rsidRPr="00C839F3" w:rsidRDefault="00237060" w:rsidP="00237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.1. </w:t>
      </w:r>
      <w:proofErr w:type="spellStart"/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оздается п</w:t>
      </w:r>
      <w:r w:rsidR="0092111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иказом заведующего МБДОУ детский сад №5 «Звездочка»</w:t>
      </w:r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237060" w:rsidRPr="00C839F3" w:rsidRDefault="00237060" w:rsidP="00237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.2. Общее руководство деятельностью </w:t>
      </w:r>
      <w:proofErr w:type="spellStart"/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озлага</w:t>
      </w:r>
      <w:r w:rsidR="0092111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тся на заведующего ДОО</w:t>
      </w:r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237060" w:rsidRPr="00C839F3" w:rsidRDefault="00237060" w:rsidP="00237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.3. В состав </w:t>
      </w:r>
      <w:proofErr w:type="spellStart"/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="00F22D4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ходят: председатель </w:t>
      </w:r>
      <w:proofErr w:type="spellStart"/>
      <w:r w:rsidR="00F22D4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="00F22D4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– старший воспитатель</w:t>
      </w:r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w:r w:rsidR="00F22D4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члены </w:t>
      </w:r>
      <w:proofErr w:type="spellStart"/>
      <w:r w:rsidR="00F22D4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е</w:t>
      </w:r>
      <w:r w:rsidR="0092111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агог-психолог, учитель-логопед</w:t>
      </w:r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237060" w:rsidRPr="00C839F3" w:rsidRDefault="00237060" w:rsidP="00237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Заместитель председателя </w:t>
      </w:r>
      <w:proofErr w:type="spellStart"/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секретарь </w:t>
      </w:r>
      <w:proofErr w:type="spellStart"/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пределяются из числа членов </w:t>
      </w:r>
      <w:proofErr w:type="spellStart"/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 заседани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237060" w:rsidRPr="00C839F3" w:rsidRDefault="00237060" w:rsidP="00237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.4. Заседания </w:t>
      </w:r>
      <w:proofErr w:type="spellStart"/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оводятся под руководством председателя </w:t>
      </w:r>
      <w:proofErr w:type="spellStart"/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ли</w:t>
      </w:r>
      <w:r w:rsidR="0092111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лица, </w:t>
      </w:r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сполняющего его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язанности.</w:t>
      </w:r>
    </w:p>
    <w:p w:rsidR="00237060" w:rsidRPr="00C839F3" w:rsidRDefault="00237060" w:rsidP="00237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5. Ход заседания фиксируется в протоколе (</w:t>
      </w:r>
      <w:hyperlink r:id="rId9" w:anchor="/document/118/69559/qwe/" w:history="1">
        <w:r w:rsidRPr="00C839F3">
          <w:rPr>
            <w:rFonts w:ascii="Times New Roman" w:eastAsia="Times New Roman" w:hAnsi="Times New Roman" w:cs="Times New Roman"/>
            <w:color w:val="2D78DA"/>
            <w:sz w:val="24"/>
            <w:szCs w:val="24"/>
            <w:lang w:eastAsia="ru-RU"/>
          </w:rPr>
          <w:t>приложение № 1</w:t>
        </w:r>
      </w:hyperlink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.</w:t>
      </w:r>
    </w:p>
    <w:p w:rsidR="00237060" w:rsidRPr="00C839F3" w:rsidRDefault="00237060" w:rsidP="00237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отокол </w:t>
      </w:r>
      <w:proofErr w:type="spellStart"/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формляется не позднее пяти рабочих дней после проведения заседания и</w:t>
      </w:r>
      <w:r w:rsidR="0092111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одписывается всеми участниками заседания </w:t>
      </w:r>
      <w:proofErr w:type="spellStart"/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237060" w:rsidRPr="00AB5FF5" w:rsidRDefault="00237060" w:rsidP="00237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.6. Секретарь </w:t>
      </w:r>
      <w:proofErr w:type="spellStart"/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заносит информацию о заседаниях в </w:t>
      </w:r>
      <w:hyperlink r:id="rId10" w:anchor="/document/118/69561/" w:history="1">
        <w:r w:rsidRPr="00AB5FF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Журнал учета заседаний </w:t>
        </w:r>
        <w:proofErr w:type="spellStart"/>
        <w:r w:rsidRPr="00AB5FF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Пк</w:t>
        </w:r>
        <w:proofErr w:type="spellEnd"/>
      </w:hyperlink>
      <w:r w:rsidRPr="00AB5F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6B68" w:rsidRPr="00C839F3" w:rsidRDefault="00237060" w:rsidP="00B26B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.7. Коллегиальное решение </w:t>
      </w:r>
      <w:proofErr w:type="spellStart"/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содер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жащее обобщенную характеристику </w:t>
      </w:r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егося 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комендации по организации психолого-педагогического сопровождения, фиксируется в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ключении (</w:t>
      </w:r>
      <w:hyperlink r:id="rId11" w:anchor="/document/118/69559/qwe1/" w:history="1">
        <w:r w:rsidRPr="00C839F3">
          <w:rPr>
            <w:rFonts w:ascii="Times New Roman" w:eastAsia="Times New Roman" w:hAnsi="Times New Roman" w:cs="Times New Roman"/>
            <w:color w:val="2D78DA"/>
            <w:sz w:val="24"/>
            <w:szCs w:val="24"/>
            <w:lang w:eastAsia="ru-RU"/>
          </w:rPr>
          <w:t>приложение № 2</w:t>
        </w:r>
      </w:hyperlink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). Заключение подписывается всеми членами </w:t>
      </w:r>
      <w:proofErr w:type="spellStart"/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день проведения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седания и содержит коллегиальный вывод с соответствующими рекомендациями, которы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являются основанием для реализации психолого-педагогического сопровождения обследованного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егося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оллегиальное заключение </w:t>
      </w:r>
      <w:proofErr w:type="spellStart"/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оводится </w:t>
      </w:r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до сведения родителей (законных представителей) в</w:t>
      </w:r>
      <w:r w:rsidR="00B61E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нь проведения заседания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случае несогласия родителей (законных представителей) обучающегося с коллегиальным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заключением </w:t>
      </w:r>
      <w:proofErr w:type="spellStart"/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ни выражают свое мнение в письменной форме в соответствующем раздел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B26B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заключения </w:t>
      </w:r>
      <w:proofErr w:type="spellStart"/>
      <w:r w:rsidR="00B26B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="00B26B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а образовательный процесс </w:t>
      </w:r>
      <w:r w:rsidR="00B26B68" w:rsidRPr="00B61E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существляется по ранее определенному образоват</w:t>
      </w:r>
      <w:r w:rsidR="00B26B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ельному маршруту в соответствии с ФГОС </w:t>
      </w:r>
      <w:proofErr w:type="gramStart"/>
      <w:r w:rsidR="00B26B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</w:t>
      </w:r>
      <w:proofErr w:type="gramEnd"/>
      <w:r w:rsidR="00B26B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237060" w:rsidRDefault="00237060" w:rsidP="00237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bookmarkStart w:id="0" w:name="_GoBack"/>
      <w:bookmarkEnd w:id="0"/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оллегиальное заключение </w:t>
      </w:r>
      <w:proofErr w:type="spellStart"/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оводится до сведения педагогических работников, работающих с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следованным обучающимся, и специалистов, участвующих в его психолого-педагогическом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провождении, не позднее трех рабочих дней после проведения заседания.</w:t>
      </w:r>
    </w:p>
    <w:p w:rsidR="00237060" w:rsidRPr="00AB5FF5" w:rsidRDefault="00237060" w:rsidP="00237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.8. Секретарь </w:t>
      </w:r>
      <w:proofErr w:type="spellStart"/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егистрирует коллегиальное заключение </w:t>
      </w:r>
      <w:proofErr w:type="spellStart"/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</w:t>
      </w:r>
      <w:hyperlink r:id="rId12" w:anchor="/document/118/69563/" w:history="1">
        <w:r w:rsidRPr="00AB5FF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Журнале регистрации коллегиальных заключений психолого-педагогического консилиума</w:t>
        </w:r>
      </w:hyperlink>
      <w:r w:rsidRPr="00AB5F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7060" w:rsidRDefault="00237060" w:rsidP="00237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.9. При направлении обучающегося на психолого-медико-педагогическую комиссию (далее </w:t>
      </w:r>
      <w:proofErr w:type="gramStart"/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–П</w:t>
      </w:r>
      <w:proofErr w:type="gramEnd"/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МПК) оформляется Представление </w:t>
      </w:r>
      <w:proofErr w:type="spellStart"/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 обучающегося (</w:t>
      </w:r>
      <w:hyperlink r:id="rId13" w:anchor="/document/118/69559/qwe2/" w:history="1">
        <w:r w:rsidR="00921117">
          <w:rPr>
            <w:rFonts w:ascii="Times New Roman" w:eastAsia="Times New Roman" w:hAnsi="Times New Roman" w:cs="Times New Roman"/>
            <w:color w:val="2D78DA"/>
            <w:sz w:val="24"/>
            <w:szCs w:val="24"/>
            <w:lang w:eastAsia="ru-RU"/>
          </w:rPr>
          <w:t xml:space="preserve">приложение № </w:t>
        </w:r>
        <w:r w:rsidRPr="00C839F3">
          <w:rPr>
            <w:rFonts w:ascii="Times New Roman" w:eastAsia="Times New Roman" w:hAnsi="Times New Roman" w:cs="Times New Roman"/>
            <w:color w:val="2D78DA"/>
            <w:sz w:val="24"/>
            <w:szCs w:val="24"/>
            <w:lang w:eastAsia="ru-RU"/>
          </w:rPr>
          <w:t>3</w:t>
        </w:r>
      </w:hyperlink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</w:t>
      </w:r>
      <w:r w:rsidR="0092111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едставление </w:t>
      </w:r>
      <w:proofErr w:type="spellStart"/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 обучающегося для предоставления на ПМПК выдается родителям(законным представителям) под личную подпись.</w:t>
      </w:r>
    </w:p>
    <w:p w:rsidR="00643374" w:rsidRPr="00C839F3" w:rsidRDefault="00643374" w:rsidP="00237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237060" w:rsidRDefault="00237060" w:rsidP="00237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C839F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3. Режим деятельности </w:t>
      </w:r>
      <w:proofErr w:type="spellStart"/>
      <w:r w:rsidRPr="00C839F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Пк</w:t>
      </w:r>
      <w:proofErr w:type="spellEnd"/>
    </w:p>
    <w:p w:rsidR="00643374" w:rsidRPr="00C839F3" w:rsidRDefault="00643374" w:rsidP="00237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237060" w:rsidRPr="00C839F3" w:rsidRDefault="00237060" w:rsidP="00237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1. Периодичность проведения заседаний </w:t>
      </w:r>
      <w:proofErr w:type="spellStart"/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пред</w:t>
      </w:r>
      <w:r w:rsidR="006433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ляется запросом ДОО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 </w:t>
      </w:r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следование и организацию комплексного сопровождения обу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чающихся и отражается в графике </w:t>
      </w:r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ведения заседаний.</w:t>
      </w:r>
    </w:p>
    <w:p w:rsidR="00237060" w:rsidRPr="00C839F3" w:rsidRDefault="00237060" w:rsidP="00237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2. Заседания </w:t>
      </w:r>
      <w:proofErr w:type="spellStart"/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дразделяются </w:t>
      </w:r>
      <w:proofErr w:type="gramStart"/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</w:t>
      </w:r>
      <w:proofErr w:type="gramEnd"/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лановые и внеплановые.</w:t>
      </w:r>
    </w:p>
    <w:p w:rsidR="00237060" w:rsidRPr="00C839F3" w:rsidRDefault="00237060" w:rsidP="00237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2.1. Плановые заседания </w:t>
      </w:r>
      <w:proofErr w:type="spellStart"/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оводятся в соответствии с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графиком проведения, но не реже </w:t>
      </w:r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дного раза в полуг</w:t>
      </w:r>
      <w:r w:rsidR="006433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дие для оценки динамики развития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коррекции для внесения (при </w:t>
      </w:r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обходимости) изменений и дополнений в рекоме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ации по организации психолого-</w:t>
      </w:r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дагогического сопровождения обучающихся.</w:t>
      </w:r>
    </w:p>
    <w:p w:rsidR="00237060" w:rsidRPr="00C839F3" w:rsidRDefault="00237060" w:rsidP="00237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2.2. </w:t>
      </w:r>
      <w:proofErr w:type="gramStart"/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неплановые заседания </w:t>
      </w:r>
      <w:proofErr w:type="spellStart"/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оводятся при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зачислении нового обучающегося, </w:t>
      </w:r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уждающегося в психолого-педагогическом сопровождении; при отрицательной (положительной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) </w:t>
      </w:r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инамике обучения и развития обучающегося; при возникновен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 новых обстоятельств, влияющих </w:t>
      </w:r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а обучение и развитие обучающегося в соответствии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 запросами родителей (законных </w:t>
      </w:r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едставителей) обучающегося, педагогических </w:t>
      </w:r>
      <w:r w:rsidR="006433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 руководящих работников ДОО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; с целью </w:t>
      </w:r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шения конфликтных ситуаций и в других случаях.</w:t>
      </w:r>
      <w:proofErr w:type="gramEnd"/>
    </w:p>
    <w:p w:rsidR="00237060" w:rsidRPr="00C839F3" w:rsidRDefault="00237060" w:rsidP="00237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3. При проведении </w:t>
      </w:r>
      <w:proofErr w:type="spellStart"/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читываются результаты осв</w:t>
      </w:r>
      <w:r w:rsidR="00B61E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ения содержания </w:t>
      </w:r>
      <w:proofErr w:type="gramStart"/>
      <w:r w:rsidR="00B61E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разовательных</w:t>
      </w:r>
      <w:proofErr w:type="gramEnd"/>
    </w:p>
    <w:p w:rsidR="00237060" w:rsidRPr="00C839F3" w:rsidRDefault="00B61EE4" w:rsidP="00237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грамм</w:t>
      </w:r>
      <w:r w:rsidR="006433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ошкольного образования</w:t>
      </w:r>
      <w:r w:rsidR="00237060"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комплексного обследования специалистами </w:t>
      </w:r>
      <w:proofErr w:type="spellStart"/>
      <w:r w:rsidR="00237060"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="00237060"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с</w:t>
      </w:r>
      <w:r w:rsidR="002370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тепень социализации и адаптации </w:t>
      </w:r>
      <w:r w:rsidR="00237060"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егося.</w:t>
      </w:r>
    </w:p>
    <w:p w:rsidR="00237060" w:rsidRPr="00C839F3" w:rsidRDefault="00237060" w:rsidP="00237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 основании полученных данных разрабатываю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тся рекомендации для участников </w:t>
      </w:r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разовательных отношений по организации психолог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-педагогического сопровождения </w:t>
      </w:r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егося.</w:t>
      </w:r>
    </w:p>
    <w:p w:rsidR="00237060" w:rsidRPr="00C839F3" w:rsidRDefault="00237060" w:rsidP="00237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4. Специалисты, включенные в состав </w:t>
      </w:r>
      <w:proofErr w:type="spellStart"/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выполняют раб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ту в рамках основного рабочего </w:t>
      </w:r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ремени, составляя индивидуальный план работы в соответ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твии с планом заседаний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а </w:t>
      </w:r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акже запросами участников образовательных отношен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й на обследование и организацию </w:t>
      </w:r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мплексного сопровождения обучающихся.</w:t>
      </w:r>
    </w:p>
    <w:p w:rsidR="00237060" w:rsidRDefault="00237060" w:rsidP="00237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5. Специалистам </w:t>
      </w:r>
      <w:proofErr w:type="spellStart"/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за увеличение объема работ устанавл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вается доплата, размер которой </w:t>
      </w:r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пределяется организацией самостоятельно.</w:t>
      </w:r>
    </w:p>
    <w:p w:rsidR="00643374" w:rsidRPr="00C839F3" w:rsidRDefault="00643374" w:rsidP="00237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237060" w:rsidRPr="00C839F3" w:rsidRDefault="00237060" w:rsidP="00237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839F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4. Проведение обследования</w:t>
      </w:r>
    </w:p>
    <w:p w:rsidR="00237060" w:rsidRPr="00C839F3" w:rsidRDefault="00237060" w:rsidP="00237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4.1. Процедура и продолжительность обследования </w:t>
      </w:r>
      <w:proofErr w:type="spellStart"/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к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пределяются исходя из задач </w:t>
      </w:r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следования, а также возрастных, психофизических и иных 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дивидуальных особенностей </w:t>
      </w:r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следуемого обучающегося.</w:t>
      </w:r>
    </w:p>
    <w:p w:rsidR="00237060" w:rsidRPr="00C839F3" w:rsidRDefault="00237060" w:rsidP="00237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4.2. Обследование обучающегося специалистами </w:t>
      </w:r>
      <w:proofErr w:type="spellStart"/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сущест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ляется по инициативе родителе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й</w:t>
      </w:r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</w:t>
      </w:r>
      <w:proofErr w:type="gramEnd"/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конных представите</w:t>
      </w:r>
      <w:r w:rsidR="006433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ей) или сотрудников ДОО</w:t>
      </w:r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исьменного согласия родителей</w:t>
      </w:r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законных представителей) (</w:t>
      </w:r>
      <w:hyperlink r:id="rId14" w:anchor="/document/118/69559/qwe3/" w:history="1">
        <w:r w:rsidRPr="00C839F3">
          <w:rPr>
            <w:rFonts w:ascii="Times New Roman" w:eastAsia="Times New Roman" w:hAnsi="Times New Roman" w:cs="Times New Roman"/>
            <w:color w:val="2D78DA"/>
            <w:sz w:val="24"/>
            <w:szCs w:val="24"/>
            <w:lang w:eastAsia="ru-RU"/>
          </w:rPr>
          <w:t>приложение № 4</w:t>
        </w:r>
      </w:hyperlink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.</w:t>
      </w:r>
    </w:p>
    <w:p w:rsidR="00237060" w:rsidRPr="00C839F3" w:rsidRDefault="00237060" w:rsidP="00237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4.3. Секретарь </w:t>
      </w:r>
      <w:proofErr w:type="spellStart"/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 согласованию с председателем </w:t>
      </w:r>
      <w:proofErr w:type="spellStart"/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заб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лаговременно информирует членов </w:t>
      </w:r>
      <w:proofErr w:type="spellStart"/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 предстоящем заседании </w:t>
      </w:r>
      <w:proofErr w:type="spellStart"/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организует подготовку и проведение заседания </w:t>
      </w:r>
      <w:proofErr w:type="spellStart"/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237060" w:rsidRPr="00C839F3" w:rsidRDefault="00237060" w:rsidP="00237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 xml:space="preserve">4.4. На период подготовки к </w:t>
      </w:r>
      <w:proofErr w:type="spellStart"/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последующей реал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зации рекомендаций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емуся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значается ведущий специали</w:t>
      </w:r>
      <w:r w:rsidR="006433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т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оспитатель</w:t>
      </w:r>
      <w:r w:rsidR="006433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/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ли другой </w:t>
      </w:r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пециалист. Ведущий специалист представляет </w:t>
      </w:r>
      <w:proofErr w:type="gramStart"/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егося</w:t>
      </w:r>
      <w:proofErr w:type="gramEnd"/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 </w:t>
      </w:r>
      <w:proofErr w:type="spellStart"/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выход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т с инициативой </w:t>
      </w:r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овторных обсуждений на </w:t>
      </w:r>
      <w:proofErr w:type="spellStart"/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при необходимости).</w:t>
      </w:r>
    </w:p>
    <w:p w:rsidR="00237060" w:rsidRPr="00C839F3" w:rsidRDefault="00237060" w:rsidP="00237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5. По данным обследования каждым специалистом составляет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я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ключение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разрабатываются </w:t>
      </w:r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комендации.</w:t>
      </w:r>
    </w:p>
    <w:p w:rsidR="00237060" w:rsidRPr="00C839F3" w:rsidRDefault="00237060" w:rsidP="00237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а заседании </w:t>
      </w:r>
      <w:proofErr w:type="spellStart"/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бсуждаются результаты обследова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я ребенка каждым специалистом, </w:t>
      </w:r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оставляется коллегиальное заключение </w:t>
      </w:r>
      <w:proofErr w:type="spellStart"/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237060" w:rsidRDefault="00237060" w:rsidP="00237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6. Родители (законные представители) имеют право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инимать участие в обсуждении </w:t>
      </w:r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зультатов освоения содержания образовательной прогр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ммы</w:t>
      </w:r>
      <w:r w:rsidR="006433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ошкольного образования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комплексного обследования </w:t>
      </w:r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пециалистами </w:t>
      </w:r>
      <w:proofErr w:type="spellStart"/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степени социализации и адаптации обучающегося.</w:t>
      </w:r>
    </w:p>
    <w:p w:rsidR="00C4591A" w:rsidRPr="00C839F3" w:rsidRDefault="00C4591A" w:rsidP="00237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237060" w:rsidRDefault="00237060" w:rsidP="00237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C839F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5. Содержание рекомендаций </w:t>
      </w:r>
      <w:proofErr w:type="spellStart"/>
      <w:r w:rsidRPr="00C839F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Пк</w:t>
      </w:r>
      <w:proofErr w:type="spellEnd"/>
      <w:r w:rsidRPr="00C839F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по организации психолого-педагогического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C839F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опровождения обучающихся</w:t>
      </w:r>
    </w:p>
    <w:p w:rsidR="00C4591A" w:rsidRPr="00C839F3" w:rsidRDefault="00C4591A" w:rsidP="00237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237060" w:rsidRPr="00C839F3" w:rsidRDefault="00237060" w:rsidP="00237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5.1. Рекомендации </w:t>
      </w:r>
      <w:proofErr w:type="spellStart"/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 организации психолого-педагогическо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го сопровождения обучающегося с </w:t>
      </w:r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граниченными возможностями здоровья конкретизируют, допо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лняют рекомендации ПМПК и могут </w:t>
      </w:r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ключать в том числе:</w:t>
      </w:r>
    </w:p>
    <w:p w:rsidR="00237060" w:rsidRPr="00C839F3" w:rsidRDefault="00237060" w:rsidP="00237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− разрабо</w:t>
      </w:r>
      <w:r w:rsidR="006433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тку адаптированной основной </w:t>
      </w:r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разовательной программы</w:t>
      </w:r>
      <w:r w:rsidR="00C459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ошкольного образования</w:t>
      </w:r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:rsidR="00237060" w:rsidRPr="00C839F3" w:rsidRDefault="00237060" w:rsidP="00237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− разработк</w:t>
      </w:r>
      <w:r w:rsidR="00C459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 индивидуального маршрута</w:t>
      </w:r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бучающегося;</w:t>
      </w:r>
    </w:p>
    <w:p w:rsidR="00237060" w:rsidRPr="00C839F3" w:rsidRDefault="00237060" w:rsidP="00237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− предоставление услуг </w:t>
      </w:r>
      <w:proofErr w:type="spellStart"/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ьютора</w:t>
      </w:r>
      <w:proofErr w:type="spellEnd"/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ассистента (помощника), оказывающего </w:t>
      </w:r>
      <w:proofErr w:type="gramStart"/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емуся</w:t>
      </w:r>
      <w:proofErr w:type="gramEnd"/>
    </w:p>
    <w:p w:rsidR="00237060" w:rsidRPr="00C839F3" w:rsidRDefault="00237060" w:rsidP="00237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еобходимую техническую помощь, услуг по </w:t>
      </w:r>
      <w:proofErr w:type="spellStart"/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урдопереводу</w:t>
      </w:r>
      <w:proofErr w:type="spellEnd"/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лопереводу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ифлосурдопереводу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индивидуально или на группу обучающихся), в том числе на период адаптации обучающег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ся в </w:t>
      </w:r>
      <w:r w:rsidR="00C459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О/часть учебного года/</w:t>
      </w:r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ебный год/на постоянной основе;</w:t>
      </w:r>
    </w:p>
    <w:p w:rsidR="00237060" w:rsidRPr="00C839F3" w:rsidRDefault="00237060" w:rsidP="00237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− другие условия психолого-педагогического сопровождения </w:t>
      </w:r>
      <w:r w:rsidR="00C459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рамках компетенции ДОО</w:t>
      </w:r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237060" w:rsidRPr="00C839F3" w:rsidRDefault="00237060" w:rsidP="00237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5.2. </w:t>
      </w:r>
      <w:proofErr w:type="gramStart"/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екомендации </w:t>
      </w:r>
      <w:proofErr w:type="spellStart"/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 организации психолого-педагогического сопровождения обучаю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щегося </w:t>
      </w:r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 основании медицинского заключения могут включать условия о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бучения, воспитания и развития, </w:t>
      </w:r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ребующие организации обучения по индивидуальному учеб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му плану, учебному расписанию, </w:t>
      </w:r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дицинского сопровождения, в том числе:</w:t>
      </w:r>
      <w:proofErr w:type="gramEnd"/>
    </w:p>
    <w:p w:rsidR="00237060" w:rsidRPr="00C839F3" w:rsidRDefault="00237060" w:rsidP="00237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− дополнительный выходной день;</w:t>
      </w:r>
    </w:p>
    <w:p w:rsidR="00237060" w:rsidRPr="00C839F3" w:rsidRDefault="00237060" w:rsidP="00237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− организацию дополнительной двигательной нагрузки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течение учебного дня/снижение </w:t>
      </w:r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вигательной нагрузки;</w:t>
      </w:r>
    </w:p>
    <w:p w:rsidR="00237060" w:rsidRPr="00C839F3" w:rsidRDefault="00237060" w:rsidP="00237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− предоставление дополнительных перерывов для приема пищи, лекарств;</w:t>
      </w:r>
    </w:p>
    <w:p w:rsidR="00237060" w:rsidRPr="00C839F3" w:rsidRDefault="00237060" w:rsidP="00237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− предоставление услуг ассистента (помощника), оказы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ающего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еобходимую </w:t>
      </w:r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хническую помощь;</w:t>
      </w:r>
    </w:p>
    <w:p w:rsidR="00237060" w:rsidRPr="00C839F3" w:rsidRDefault="00237060" w:rsidP="00237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− другие условия психолого-педагогического сопровождения в рамках компетенции Организации.</w:t>
      </w:r>
    </w:p>
    <w:p w:rsidR="00237060" w:rsidRPr="00C839F3" w:rsidRDefault="00237060" w:rsidP="00237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5.3. Рекомендации </w:t>
      </w:r>
      <w:proofErr w:type="spellStart"/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 организации психолого-педагогического сопровождения обучающегося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спытывающего трудности в освоении основных общеобраз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вательных программ, развитии и </w:t>
      </w:r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циальной адаптации, могут включать в том числе:</w:t>
      </w:r>
    </w:p>
    <w:p w:rsidR="00237060" w:rsidRPr="00C839F3" w:rsidRDefault="00237060" w:rsidP="00237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− проведение групповых и (или) индивидуальных коррекцио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о-развивающих и компенсирующих </w:t>
      </w:r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занятий с </w:t>
      </w:r>
      <w:proofErr w:type="gramStart"/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мся</w:t>
      </w:r>
      <w:proofErr w:type="gramEnd"/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:rsidR="00237060" w:rsidRPr="00C839F3" w:rsidRDefault="00237060" w:rsidP="00237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− разработк</w:t>
      </w:r>
      <w:r w:rsidR="00C459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 индивидуального маршрута развития обучающегося;</w:t>
      </w:r>
    </w:p>
    <w:p w:rsidR="00237060" w:rsidRPr="00C839F3" w:rsidRDefault="00237060" w:rsidP="00237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− профилактику асоциального (</w:t>
      </w:r>
      <w:proofErr w:type="spellStart"/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виантного</w:t>
      </w:r>
      <w:proofErr w:type="spellEnd"/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 поведения обучающегося;</w:t>
      </w:r>
    </w:p>
    <w:p w:rsidR="00237060" w:rsidRPr="00C839F3" w:rsidRDefault="00237060" w:rsidP="00237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− другие условия психолого-педагогического сопровождения в рамках компетенции Организации.</w:t>
      </w:r>
    </w:p>
    <w:p w:rsidR="00237060" w:rsidRDefault="00237060" w:rsidP="00237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4. Рекомендации по организации психолого-педагогич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кого сопровождения обучающихся </w:t>
      </w:r>
      <w:r w:rsidRPr="00C8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ализуются на основании письменного согласия родителей (законных представителей).</w:t>
      </w:r>
    </w:p>
    <w:p w:rsidR="00847EA1" w:rsidRDefault="00847EA1" w:rsidP="00237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564994" w:rsidRPr="00847EA1" w:rsidRDefault="00564994" w:rsidP="00847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847EA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6. Документация </w:t>
      </w:r>
      <w:proofErr w:type="spellStart"/>
      <w:r w:rsidRPr="00847EA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Пк</w:t>
      </w:r>
      <w:proofErr w:type="spellEnd"/>
      <w:r w:rsidRPr="00847EA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ДОО</w:t>
      </w:r>
    </w:p>
    <w:p w:rsidR="00564994" w:rsidRPr="00564994" w:rsidRDefault="00847EA1" w:rsidP="00564994">
      <w:pPr>
        <w:suppressAutoHyphens/>
        <w:spacing w:after="0" w:line="240" w:lineRule="auto"/>
        <w:jc w:val="both"/>
        <w:rPr>
          <w:rFonts w:ascii="Arial CYR" w:eastAsia="Times New Roman" w:hAnsi="Arial CYR" w:cs="Arial CYR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6.1.</w:t>
      </w:r>
      <w:r w:rsidR="00564994" w:rsidRPr="00564994">
        <w:rPr>
          <w:rFonts w:ascii="Times New Roman" w:eastAsia="Times New Roman" w:hAnsi="Times New Roman" w:cs="Times New Roman"/>
          <w:sz w:val="24"/>
          <w:szCs w:val="24"/>
          <w:lang w:eastAsia="zh-CN"/>
        </w:rPr>
        <w:t>Специалистами консилиума ведётся следующая документация:</w:t>
      </w:r>
    </w:p>
    <w:p w:rsidR="00564994" w:rsidRDefault="00564994" w:rsidP="0056499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499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Нормативно-правовая документация по организации работы </w:t>
      </w:r>
      <w:proofErr w:type="spellStart"/>
      <w:r w:rsidRPr="00564994">
        <w:rPr>
          <w:rFonts w:ascii="Times New Roman" w:eastAsia="Times New Roman" w:hAnsi="Times New Roman" w:cs="Times New Roman"/>
          <w:sz w:val="24"/>
          <w:szCs w:val="24"/>
          <w:lang w:eastAsia="zh-CN"/>
        </w:rPr>
        <w:t>ППк</w:t>
      </w:r>
      <w:proofErr w:type="spellEnd"/>
      <w:r w:rsidRPr="00564994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246FD4" w:rsidRPr="00246FD4" w:rsidRDefault="00246FD4" w:rsidP="00246FD4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F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каз о создании </w:t>
      </w:r>
      <w:proofErr w:type="spellStart"/>
      <w:r w:rsidRPr="00246FD4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246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О. </w:t>
      </w:r>
    </w:p>
    <w:p w:rsidR="00246FD4" w:rsidRPr="00246FD4" w:rsidRDefault="00246FD4" w:rsidP="00246FD4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 деятельности </w:t>
      </w:r>
      <w:proofErr w:type="spellStart"/>
      <w:r w:rsidRPr="00246FD4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246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О. </w:t>
      </w:r>
    </w:p>
    <w:p w:rsidR="00246FD4" w:rsidRPr="00246FD4" w:rsidRDefault="00246FD4" w:rsidP="00246FD4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проведения плановых заседаний </w:t>
      </w:r>
      <w:proofErr w:type="spellStart"/>
      <w:r w:rsidRPr="00246FD4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246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46FD4" w:rsidRPr="00246FD4" w:rsidRDefault="00246FD4" w:rsidP="00246FD4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учета заседаний </w:t>
      </w:r>
      <w:proofErr w:type="spellStart"/>
      <w:r w:rsidRPr="00246FD4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246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учающихся, прошедших </w:t>
      </w:r>
      <w:proofErr w:type="spellStart"/>
      <w:r w:rsidRPr="00246FD4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246F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6FD4" w:rsidRPr="00246FD4" w:rsidRDefault="00246FD4" w:rsidP="00246FD4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регистрации коллегиальных заключений </w:t>
      </w:r>
      <w:proofErr w:type="spellStart"/>
      <w:r w:rsidRPr="00246FD4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246F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6FD4" w:rsidRPr="00246FD4" w:rsidRDefault="00246FD4" w:rsidP="00246FD4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направления </w:t>
      </w:r>
      <w:proofErr w:type="gramStart"/>
      <w:r w:rsidRPr="00246F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246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МПК. </w:t>
      </w:r>
    </w:p>
    <w:p w:rsidR="00246FD4" w:rsidRPr="00246FD4" w:rsidRDefault="00246FD4" w:rsidP="00246FD4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а развития обучающегося, получающего психолого-педагогическое сопровождение. </w:t>
      </w:r>
    </w:p>
    <w:p w:rsidR="00246FD4" w:rsidRPr="00246FD4" w:rsidRDefault="00246FD4" w:rsidP="00246FD4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гиальное заключение </w:t>
      </w:r>
      <w:proofErr w:type="spellStart"/>
      <w:r w:rsidRPr="00246FD4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246F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6FD4" w:rsidRPr="00246FD4" w:rsidRDefault="00246FD4" w:rsidP="00246FD4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заседания </w:t>
      </w:r>
      <w:proofErr w:type="spellStart"/>
      <w:r w:rsidRPr="00246FD4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246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46FD4" w:rsidRPr="00246FD4" w:rsidRDefault="00246FD4" w:rsidP="00246FD4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</w:t>
      </w:r>
      <w:proofErr w:type="spellStart"/>
      <w:r w:rsidRPr="00246FD4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246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46FD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246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егося для предоставления на ПМПК. </w:t>
      </w:r>
    </w:p>
    <w:p w:rsidR="00246FD4" w:rsidRPr="00246FD4" w:rsidRDefault="00246FD4" w:rsidP="00246FD4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е родителей (законных представителей) обучающегося на проведение психолого-педагогического обследования специалистами </w:t>
      </w:r>
      <w:proofErr w:type="spellStart"/>
      <w:r w:rsidRPr="00246FD4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246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/Отказ родителей от прохождения </w:t>
      </w:r>
      <w:proofErr w:type="spellStart"/>
      <w:r w:rsidRPr="00246FD4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  <w:proofErr w:type="spellEnd"/>
      <w:r w:rsidRPr="00246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46FD4" w:rsidRPr="00564994" w:rsidRDefault="00246FD4" w:rsidP="00246FD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6FD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на ПМПК</w:t>
      </w:r>
    </w:p>
    <w:p w:rsidR="00237060" w:rsidRPr="00246FD4" w:rsidRDefault="00246FD4" w:rsidP="00246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6.2.Архив к</w:t>
      </w:r>
      <w:r w:rsidRPr="00246FD4">
        <w:rPr>
          <w:rFonts w:ascii="Times New Roman" w:hAnsi="Times New Roman" w:cs="Times New Roman"/>
          <w:sz w:val="24"/>
          <w:szCs w:val="24"/>
        </w:rPr>
        <w:t>онсилиума хранится в течение 5 лет после окончания образовательных отношений между Учреждением и родителями (законными представителями) несовершеннолетних воспитанников в сп</w:t>
      </w:r>
      <w:r>
        <w:rPr>
          <w:rFonts w:ascii="Times New Roman" w:hAnsi="Times New Roman" w:cs="Times New Roman"/>
          <w:sz w:val="24"/>
          <w:szCs w:val="24"/>
        </w:rPr>
        <w:t>ециально оборудованном месте.</w:t>
      </w:r>
    </w:p>
    <w:p w:rsidR="00237060" w:rsidRPr="00246FD4" w:rsidRDefault="00237060" w:rsidP="00246FD4">
      <w:pPr>
        <w:spacing w:after="0"/>
        <w:rPr>
          <w:rFonts w:ascii="Times New Roman" w:hAnsi="Times New Roman" w:cs="Times New Roman"/>
        </w:rPr>
      </w:pPr>
    </w:p>
    <w:p w:rsidR="00564994" w:rsidRPr="00564994" w:rsidRDefault="00564994" w:rsidP="0056499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499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7. Обязанности и права членов </w:t>
      </w:r>
      <w:proofErr w:type="spellStart"/>
      <w:r w:rsidRPr="0056499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Пк</w:t>
      </w:r>
      <w:proofErr w:type="spellEnd"/>
    </w:p>
    <w:p w:rsidR="00564994" w:rsidRPr="00564994" w:rsidRDefault="00564994" w:rsidP="0056499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499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7.1. Специалисты </w:t>
      </w:r>
      <w:proofErr w:type="spellStart"/>
      <w:r w:rsidRPr="00564994">
        <w:rPr>
          <w:rFonts w:ascii="Times New Roman" w:eastAsia="Times New Roman" w:hAnsi="Times New Roman" w:cs="Times New Roman"/>
          <w:sz w:val="24"/>
          <w:szCs w:val="24"/>
          <w:lang w:eastAsia="zh-CN"/>
        </w:rPr>
        <w:t>ППк</w:t>
      </w:r>
      <w:proofErr w:type="spellEnd"/>
      <w:r w:rsidRPr="0056499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меют право:</w:t>
      </w:r>
    </w:p>
    <w:p w:rsidR="00564994" w:rsidRPr="00564994" w:rsidRDefault="00564994" w:rsidP="0056499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4994">
        <w:rPr>
          <w:rFonts w:ascii="Times New Roman" w:eastAsia="Times New Roman" w:hAnsi="Times New Roman" w:cs="Times New Roman"/>
          <w:sz w:val="24"/>
          <w:szCs w:val="24"/>
          <w:lang w:eastAsia="zh-CN"/>
        </w:rPr>
        <w:t>- вносить предложения по профилактике физических, интеллектуальных и эмоциональных перегрузок и срывов учащихся с ограниченными возможностями здоровья, организация лечебн</w:t>
      </w:r>
      <w:proofErr w:type="gramStart"/>
      <w:r w:rsidRPr="00564994">
        <w:rPr>
          <w:rFonts w:ascii="Times New Roman" w:eastAsia="Times New Roman" w:hAnsi="Times New Roman" w:cs="Times New Roman"/>
          <w:sz w:val="24"/>
          <w:szCs w:val="24"/>
          <w:lang w:eastAsia="zh-CN"/>
        </w:rPr>
        <w:t>о-</w:t>
      </w:r>
      <w:proofErr w:type="gramEnd"/>
      <w:r w:rsidRPr="0056499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здоровительных мероприятий и созданию психологически адекватной образовательной среды;</w:t>
      </w:r>
    </w:p>
    <w:p w:rsidR="00564994" w:rsidRPr="00564994" w:rsidRDefault="00564994" w:rsidP="0056499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4994">
        <w:rPr>
          <w:rFonts w:ascii="Times New Roman" w:eastAsia="Times New Roman" w:hAnsi="Times New Roman" w:cs="Times New Roman"/>
          <w:sz w:val="24"/>
          <w:szCs w:val="24"/>
          <w:lang w:eastAsia="zh-CN"/>
        </w:rPr>
        <w:t>- вносить предложения по работе консилиума и обсуждаемым проблемам;</w:t>
      </w:r>
    </w:p>
    <w:p w:rsidR="00564994" w:rsidRPr="00564994" w:rsidRDefault="00564994" w:rsidP="0056499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4994">
        <w:rPr>
          <w:rFonts w:ascii="Times New Roman" w:eastAsia="Times New Roman" w:hAnsi="Times New Roman" w:cs="Times New Roman"/>
          <w:sz w:val="24"/>
          <w:szCs w:val="24"/>
          <w:lang w:eastAsia="zh-CN"/>
        </w:rPr>
        <w:t>-выбирать и использовать диагностические и методические средства в рамках своей  профессиональной компетенции и квалификации.</w:t>
      </w:r>
    </w:p>
    <w:p w:rsidR="00564994" w:rsidRPr="00564994" w:rsidRDefault="00564994" w:rsidP="0056499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499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7.2. Специалисты </w:t>
      </w:r>
      <w:proofErr w:type="spellStart"/>
      <w:r w:rsidRPr="00564994">
        <w:rPr>
          <w:rFonts w:ascii="Times New Roman" w:eastAsia="Times New Roman" w:hAnsi="Times New Roman" w:cs="Times New Roman"/>
          <w:sz w:val="24"/>
          <w:szCs w:val="24"/>
          <w:lang w:eastAsia="zh-CN"/>
        </w:rPr>
        <w:t>ППк</w:t>
      </w:r>
      <w:proofErr w:type="spellEnd"/>
      <w:r w:rsidRPr="0056499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язаны:</w:t>
      </w:r>
    </w:p>
    <w:p w:rsidR="00564994" w:rsidRPr="00564994" w:rsidRDefault="00564994" w:rsidP="0056499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4994">
        <w:rPr>
          <w:rFonts w:ascii="Times New Roman" w:eastAsia="Times New Roman" w:hAnsi="Times New Roman" w:cs="Times New Roman"/>
          <w:sz w:val="24"/>
          <w:szCs w:val="24"/>
          <w:lang w:eastAsia="zh-CN"/>
        </w:rPr>
        <w:t>- не реже одного раза в полугодие вносить в карту развития ребёнка сведения об изменениях в состоянии развития ребёнка в процессе реализации рекомендаций;</w:t>
      </w:r>
    </w:p>
    <w:p w:rsidR="00564994" w:rsidRPr="00564994" w:rsidRDefault="00564994" w:rsidP="0056499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4994">
        <w:rPr>
          <w:rFonts w:ascii="Times New Roman" w:eastAsia="Times New Roman" w:hAnsi="Times New Roman" w:cs="Times New Roman"/>
          <w:sz w:val="24"/>
          <w:szCs w:val="24"/>
          <w:lang w:eastAsia="zh-CN"/>
        </w:rPr>
        <w:t>- руководствоваться в своей деятельности профессиональными, этическими принципами, нравственными нормами;</w:t>
      </w:r>
    </w:p>
    <w:p w:rsidR="00564994" w:rsidRPr="00564994" w:rsidRDefault="00564994" w:rsidP="0056499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4994">
        <w:rPr>
          <w:rFonts w:ascii="Times New Roman" w:eastAsia="Times New Roman" w:hAnsi="Times New Roman" w:cs="Times New Roman"/>
          <w:sz w:val="24"/>
          <w:szCs w:val="24"/>
          <w:lang w:eastAsia="zh-CN"/>
        </w:rPr>
        <w:t>- сохранять конфиденциальность сведений, некорректное использование которых может нанести ущерб здоровью, психологическому состоянию ребёнка и его семье;</w:t>
      </w:r>
    </w:p>
    <w:p w:rsidR="00564994" w:rsidRPr="00564994" w:rsidRDefault="00564994" w:rsidP="0056499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564994">
        <w:rPr>
          <w:rFonts w:ascii="Times New Roman" w:eastAsia="Times New Roman" w:hAnsi="Times New Roman" w:cs="Times New Roman"/>
          <w:sz w:val="24"/>
          <w:szCs w:val="24"/>
          <w:lang w:eastAsia="zh-CN"/>
        </w:rPr>
        <w:t>- защищать всеми законными средствами на любом профессиональном, общественном и государственном уровне права и интересы детей и их родителей (законных представителей).</w:t>
      </w:r>
    </w:p>
    <w:p w:rsidR="00564994" w:rsidRPr="00564994" w:rsidRDefault="00564994" w:rsidP="0056499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564994" w:rsidRPr="00564994" w:rsidRDefault="00564994" w:rsidP="0056499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499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8. Ответственность</w:t>
      </w:r>
    </w:p>
    <w:p w:rsidR="00564994" w:rsidRPr="00564994" w:rsidRDefault="00564994" w:rsidP="0056499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4994">
        <w:rPr>
          <w:rFonts w:ascii="Times New Roman" w:eastAsia="Times New Roman" w:hAnsi="Times New Roman" w:cs="Times New Roman"/>
          <w:sz w:val="24"/>
          <w:szCs w:val="24"/>
          <w:lang w:eastAsia="zh-CN"/>
        </w:rPr>
        <w:t>8.1. Консилиум несёт ответственность в случаях:</w:t>
      </w:r>
    </w:p>
    <w:p w:rsidR="00564994" w:rsidRPr="00564994" w:rsidRDefault="00564994" w:rsidP="0056499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499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невыполнения либо выполнения не в полном объёме и не в установленные сроки </w:t>
      </w:r>
    </w:p>
    <w:p w:rsidR="00564994" w:rsidRPr="00564994" w:rsidRDefault="00564994" w:rsidP="0056499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4994">
        <w:rPr>
          <w:rFonts w:ascii="Times New Roman" w:eastAsia="Times New Roman" w:hAnsi="Times New Roman" w:cs="Times New Roman"/>
          <w:sz w:val="24"/>
          <w:szCs w:val="24"/>
          <w:lang w:eastAsia="zh-CN"/>
        </w:rPr>
        <w:t>функций, отнесённых к его компетенции;</w:t>
      </w:r>
    </w:p>
    <w:p w:rsidR="00564994" w:rsidRPr="00564994" w:rsidRDefault="00564994" w:rsidP="0056499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4994">
        <w:rPr>
          <w:rFonts w:ascii="Times New Roman" w:eastAsia="Times New Roman" w:hAnsi="Times New Roman" w:cs="Times New Roman"/>
          <w:sz w:val="24"/>
          <w:szCs w:val="24"/>
          <w:lang w:eastAsia="zh-CN"/>
        </w:rPr>
        <w:t>- несоблюдения действующего законодательства;</w:t>
      </w:r>
    </w:p>
    <w:p w:rsidR="00564994" w:rsidRPr="00564994" w:rsidRDefault="00564994" w:rsidP="0056499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4994">
        <w:rPr>
          <w:rFonts w:ascii="Times New Roman" w:eastAsia="Times New Roman" w:hAnsi="Times New Roman" w:cs="Times New Roman"/>
          <w:sz w:val="24"/>
          <w:szCs w:val="24"/>
          <w:lang w:eastAsia="zh-CN"/>
        </w:rPr>
        <w:t>-несвоевременной и недостоверной отчётности.</w:t>
      </w:r>
    </w:p>
    <w:p w:rsidR="00564994" w:rsidRPr="00564994" w:rsidRDefault="00564994" w:rsidP="0056499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  <w:r w:rsidRPr="00564994">
        <w:rPr>
          <w:rFonts w:ascii="Times New Roman" w:eastAsia="Times New Roman" w:hAnsi="Times New Roman" w:cs="Times New Roman"/>
          <w:sz w:val="24"/>
          <w:szCs w:val="24"/>
          <w:lang w:eastAsia="zh-CN"/>
        </w:rPr>
        <w:t>8.2. Персональную ответственность за деятельность консилиума несёт его председатель.</w:t>
      </w:r>
    </w:p>
    <w:p w:rsidR="00564994" w:rsidRPr="00564994" w:rsidRDefault="00564994" w:rsidP="00564994">
      <w:pPr>
        <w:widowControl w:val="0"/>
        <w:shd w:val="clear" w:color="auto" w:fill="FFFFFF"/>
        <w:tabs>
          <w:tab w:val="left" w:pos="62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p w:rsidR="0050339A" w:rsidRPr="00237060" w:rsidRDefault="00237060" w:rsidP="00237060">
      <w:pPr>
        <w:tabs>
          <w:tab w:val="left" w:pos="1702"/>
        </w:tabs>
        <w:spacing w:after="0"/>
      </w:pPr>
      <w:r>
        <w:tab/>
      </w:r>
    </w:p>
    <w:sectPr w:rsidR="0050339A" w:rsidRPr="00237060" w:rsidSect="0023706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485030"/>
    <w:multiLevelType w:val="multilevel"/>
    <w:tmpl w:val="166ECA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9527E1"/>
    <w:rsid w:val="00237060"/>
    <w:rsid w:val="00246FD4"/>
    <w:rsid w:val="0050339A"/>
    <w:rsid w:val="00564994"/>
    <w:rsid w:val="00643374"/>
    <w:rsid w:val="00665E3B"/>
    <w:rsid w:val="00770B3B"/>
    <w:rsid w:val="00847EA1"/>
    <w:rsid w:val="00921117"/>
    <w:rsid w:val="009527E1"/>
    <w:rsid w:val="00AB5FF5"/>
    <w:rsid w:val="00B26B68"/>
    <w:rsid w:val="00B61EE4"/>
    <w:rsid w:val="00C4591A"/>
    <w:rsid w:val="00C524D2"/>
    <w:rsid w:val="00F22D46"/>
    <w:rsid w:val="00F50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0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24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0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2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13" Type="http://schemas.openxmlformats.org/officeDocument/2006/relationships/hyperlink" Target="https://vip.1obraz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vip.1obraz.ru/" TargetMode="External"/><Relationship Id="rId12" Type="http://schemas.openxmlformats.org/officeDocument/2006/relationships/hyperlink" Target="https://vip.1obraz.ru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ip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Relationship Id="rId14" Type="http://schemas.openxmlformats.org/officeDocument/2006/relationships/hyperlink" Target="https://vip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DF346-E75A-428D-B54D-E555A2063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</Pages>
  <Words>1891</Words>
  <Characters>107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DIMON</cp:lastModifiedBy>
  <cp:revision>11</cp:revision>
  <dcterms:created xsi:type="dcterms:W3CDTF">2020-01-22T13:36:00Z</dcterms:created>
  <dcterms:modified xsi:type="dcterms:W3CDTF">2020-01-30T13:46:00Z</dcterms:modified>
</cp:coreProperties>
</file>